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D3" w:rsidRPr="006734F3" w:rsidRDefault="00D12881">
      <w:pPr>
        <w:rPr>
          <w:rFonts w:ascii="Arial" w:hAnsi="Arial" w:cs="Arial"/>
          <w:b/>
          <w:sz w:val="20"/>
          <w:szCs w:val="20"/>
        </w:rPr>
      </w:pPr>
      <w:r w:rsidRPr="006734F3">
        <w:rPr>
          <w:rFonts w:ascii="Arial" w:hAnsi="Arial" w:cs="Arial"/>
          <w:b/>
          <w:sz w:val="20"/>
          <w:szCs w:val="20"/>
        </w:rPr>
        <w:t xml:space="preserve">S1 </w:t>
      </w:r>
      <w:r w:rsidR="00E773F9" w:rsidRPr="006734F3">
        <w:rPr>
          <w:rFonts w:ascii="Arial" w:hAnsi="Arial" w:cs="Arial"/>
          <w:b/>
          <w:sz w:val="20"/>
          <w:szCs w:val="20"/>
        </w:rPr>
        <w:t>Table</w:t>
      </w:r>
      <w:r w:rsidR="00E04EE3" w:rsidRPr="006734F3">
        <w:rPr>
          <w:rFonts w:ascii="Arial" w:hAnsi="Arial" w:cs="Arial"/>
          <w:b/>
          <w:sz w:val="20"/>
          <w:szCs w:val="20"/>
        </w:rPr>
        <w:t xml:space="preserve">. </w:t>
      </w:r>
      <w:r w:rsidR="0047130C" w:rsidRPr="006734F3">
        <w:rPr>
          <w:rFonts w:ascii="Arial" w:hAnsi="Arial" w:cs="Arial"/>
          <w:b/>
          <w:sz w:val="20"/>
          <w:szCs w:val="20"/>
        </w:rPr>
        <w:t>ICD-10 diagnosis categories</w:t>
      </w:r>
      <w:r w:rsidR="00262854" w:rsidRPr="006734F3">
        <w:rPr>
          <w:rFonts w:ascii="Arial" w:hAnsi="Arial" w:cs="Arial"/>
          <w:b/>
          <w:sz w:val="20"/>
          <w:szCs w:val="20"/>
        </w:rPr>
        <w:t>:</w:t>
      </w:r>
      <w:r w:rsidR="0047130C" w:rsidRPr="006734F3">
        <w:rPr>
          <w:rFonts w:ascii="Arial" w:hAnsi="Arial" w:cs="Arial"/>
          <w:b/>
          <w:sz w:val="20"/>
          <w:szCs w:val="20"/>
        </w:rPr>
        <w:t xml:space="preserve"> frequencies</w:t>
      </w:r>
    </w:p>
    <w:tbl>
      <w:tblPr>
        <w:tblpPr w:leftFromText="180" w:rightFromText="180" w:vertAnchor="text" w:tblpY="1"/>
        <w:tblOverlap w:val="never"/>
        <w:tblW w:w="4872" w:type="pct"/>
        <w:tblLook w:val="04A0" w:firstRow="1" w:lastRow="0" w:firstColumn="1" w:lastColumn="0" w:noHBand="0" w:noVBand="1"/>
      </w:tblPr>
      <w:tblGrid>
        <w:gridCol w:w="5494"/>
        <w:gridCol w:w="851"/>
        <w:gridCol w:w="909"/>
        <w:gridCol w:w="1751"/>
      </w:tblGrid>
      <w:tr w:rsidR="0047130C" w:rsidRPr="006734F3" w:rsidTr="006734F3">
        <w:trPr>
          <w:trHeight w:val="285"/>
        </w:trPr>
        <w:tc>
          <w:tcPr>
            <w:tcW w:w="3051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7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ponses</w:t>
            </w:r>
          </w:p>
        </w:tc>
        <w:tc>
          <w:tcPr>
            <w:tcW w:w="972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cent of Cases</w:t>
            </w:r>
          </w:p>
        </w:tc>
      </w:tr>
      <w:tr w:rsidR="0047130C" w:rsidRPr="006734F3" w:rsidTr="006734F3">
        <w:trPr>
          <w:trHeight w:val="285"/>
        </w:trPr>
        <w:tc>
          <w:tcPr>
            <w:tcW w:w="3051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50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cent</w:t>
            </w:r>
          </w:p>
        </w:tc>
        <w:tc>
          <w:tcPr>
            <w:tcW w:w="972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7130C" w:rsidRPr="006734F3" w:rsidTr="006734F3">
        <w:trPr>
          <w:trHeight w:val="285"/>
        </w:trPr>
        <w:tc>
          <w:tcPr>
            <w:tcW w:w="3051" w:type="pct"/>
            <w:tcBorders>
              <w:top w:val="single" w:sz="12" w:space="0" w:color="auto"/>
            </w:tcBorders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10 Essential (primary) hypertension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505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1%</w:t>
            </w:r>
          </w:p>
        </w:tc>
        <w:tc>
          <w:tcPr>
            <w:tcW w:w="972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4.3%</w:t>
            </w:r>
          </w:p>
        </w:tc>
      </w:tr>
      <w:tr w:rsidR="0047130C" w:rsidRPr="006734F3" w:rsidTr="006734F3">
        <w:trPr>
          <w:trHeight w:val="270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15.9 Secondary hypertension, unspecified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6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63 Cerebral infarction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.7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.1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I61 </w:t>
            </w:r>
            <w:proofErr w:type="spellStart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traumatic</w:t>
            </w:r>
            <w:proofErr w:type="spellEnd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racerebral</w:t>
            </w:r>
            <w:proofErr w:type="spellEnd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morrhage</w:t>
            </w:r>
            <w:proofErr w:type="spellEnd"/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9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5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50.9 Heart failure, unspecified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1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.5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25.5 Ischemic cardiomyopathy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2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.1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42.0 Dilated cardiomyopathy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7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9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18 Pneumonia, unspecified organism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7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.9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11 Type 2 diabetes mellitus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2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7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11.0 Type 2 diabetes mellitus with </w:t>
            </w:r>
            <w:proofErr w:type="spellStart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yperosmolarity</w:t>
            </w:r>
            <w:proofErr w:type="spellEnd"/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6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18 Chronic kidney disease (CKD)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.4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95.9 </w:t>
            </w:r>
            <w:proofErr w:type="spellStart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ukemia</w:t>
            </w:r>
            <w:proofErr w:type="spellEnd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unspecified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7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34 Malignant neoplasm of bronchus and lung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9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%</w:t>
            </w:r>
          </w:p>
        </w:tc>
      </w:tr>
      <w:tr w:rsidR="0047130C" w:rsidRPr="006734F3" w:rsidTr="006734F3">
        <w:trPr>
          <w:trHeight w:val="480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22 Malignant neoplasm of liver and intrahepatic bile ducts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8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8%</w:t>
            </w:r>
          </w:p>
        </w:tc>
      </w:tr>
      <w:tr w:rsidR="0047130C" w:rsidRPr="006734F3" w:rsidTr="006734F3">
        <w:trPr>
          <w:trHeight w:val="480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85 Other specified and </w:t>
            </w:r>
            <w:proofErr w:type="spellStart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specifiedtypes</w:t>
            </w:r>
            <w:proofErr w:type="spellEnd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f non-Hodgkin lymphoma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5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61 Malignant neoplasm of prostate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4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9%</w:t>
            </w:r>
          </w:p>
        </w:tc>
      </w:tr>
      <w:tr w:rsidR="0047130C" w:rsidRPr="006734F3" w:rsidTr="006734F3">
        <w:trPr>
          <w:trHeight w:val="270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90.0 Multiple myeloma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4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9%</w:t>
            </w:r>
          </w:p>
        </w:tc>
      </w:tr>
      <w:tr w:rsidR="0047130C" w:rsidRPr="006734F3" w:rsidTr="006734F3">
        <w:trPr>
          <w:trHeight w:val="270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53.9 Malignant neoplasm of cervix uteri, unspecified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6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18 Malignant neoplasm of colon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24.9 Malignant neoplasm of biliary tract, unspecified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46 Kaposi's sarcoma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71 Malignant neoplasm of brain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64.9 Anemia, unspecified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6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.7%</w:t>
            </w:r>
          </w:p>
        </w:tc>
      </w:tr>
      <w:tr w:rsidR="0047130C" w:rsidRPr="006734F3" w:rsidTr="006734F3">
        <w:trPr>
          <w:trHeight w:val="480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87 Other disorders of fluid, electrolyte and acid-base balance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6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0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20 Human immunodeficiency virus [HIV] disease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8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27 Peptic ulcer, site unspecified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8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2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39.0 Urinary tract infection, site not specified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4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3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54 Unspecified malaria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9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15 Respiratory tuberculosis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4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9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D9D9D9" w:themeFill="background1" w:themeFillShade="D9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18.89 Tuberculosis of other sites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5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4%</w:t>
            </w:r>
          </w:p>
        </w:tc>
        <w:tc>
          <w:tcPr>
            <w:tcW w:w="972" w:type="pct"/>
            <w:shd w:val="clear" w:color="auto" w:fill="D9D9D9" w:themeFill="background1" w:themeFillShade="D9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9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90 Sequelae of tuberculosis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6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5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40 Benign prostatic hyperplasia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5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6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41.9 </w:t>
            </w:r>
            <w:proofErr w:type="spellStart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spis</w:t>
            </w:r>
            <w:proofErr w:type="spellEnd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unspecified organism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3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0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11 Hypertensive heart disease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3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0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49.9 Cardiac arrhythmia, unspecified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4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20 Angina pectoris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9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45 Asthma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9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1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92.2 Gastrointestinal </w:t>
            </w:r>
            <w:proofErr w:type="spellStart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morrhage</w:t>
            </w:r>
            <w:proofErr w:type="spellEnd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unspecified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8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8%</w:t>
            </w:r>
          </w:p>
        </w:tc>
      </w:tr>
      <w:tr w:rsidR="0047130C" w:rsidRPr="006734F3" w:rsidTr="006734F3">
        <w:trPr>
          <w:trHeight w:val="480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13.621 Other specified diabetes mellitus with foot ulcer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8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8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17 Acute kidney failure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6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5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09 Infectious </w:t>
            </w:r>
            <w:proofErr w:type="spellStart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stroenteritisand</w:t>
            </w:r>
            <w:proofErr w:type="spellEnd"/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olitis, unspecified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5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03.9 Meningitis, unspecified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5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21 Acute myocardial infarction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5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%</w:t>
            </w:r>
          </w:p>
        </w:tc>
      </w:tr>
      <w:tr w:rsidR="0047130C" w:rsidRPr="006734F3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08 Multiple valve diseases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5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%</w:t>
            </w:r>
          </w:p>
        </w:tc>
      </w:tr>
      <w:tr w:rsidR="0047130C" w:rsidRPr="00882331" w:rsidTr="006734F3">
        <w:trPr>
          <w:trHeight w:val="480"/>
        </w:trPr>
        <w:tc>
          <w:tcPr>
            <w:tcW w:w="3051" w:type="pct"/>
            <w:shd w:val="clear" w:color="auto" w:fill="auto"/>
            <w:hideMark/>
          </w:tcPr>
          <w:p w:rsidR="0047130C" w:rsidRPr="006734F3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45 Transient cerebral ischemic attacks and related syndromes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6734F3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5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734F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G20 Parkinson's disease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4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9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40 Epilepsy and recurrent seizures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4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9%</w:t>
            </w:r>
          </w:p>
        </w:tc>
      </w:tr>
      <w:tr w:rsidR="0047130C" w:rsidRPr="00882331" w:rsidTr="006734F3">
        <w:trPr>
          <w:trHeight w:val="480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52 Other and unspecified </w:t>
            </w:r>
            <w:proofErr w:type="spellStart"/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infective</w:t>
            </w:r>
            <w:proofErr w:type="spellEnd"/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gastroenteritis and colitis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4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9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89 Pressure ulcer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4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9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03.90 Cellulitis, unspecified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4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9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56.0 Paralytic ileus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4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9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62.9 Polyneuropathy, unspecified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4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9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03 Unspecified dementia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6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27.20 Pulmonary hypertension, unspecified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6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19.1 Unspecified viral hepatitis B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45.1 Cerebral </w:t>
            </w:r>
            <w:proofErr w:type="spellStart"/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yptococcosis</w:t>
            </w:r>
            <w:proofErr w:type="spellEnd"/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480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71.9 Aortic aneurysm of unspecified site, without rupture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480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44.9 Chronic obstructive pulmonary disease, unspecified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04.0 Epistaxis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61.2 Polycystic kidney, adult type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44.6 Cystic disease of liver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39.4 </w:t>
            </w:r>
            <w:proofErr w:type="spellStart"/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sophageal</w:t>
            </w:r>
            <w:proofErr w:type="spellEnd"/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eb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75.0 Abscess of liver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74.60 Unspecified cirrhosis of liver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72.8 Aneurysm of other specified arteries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43 Migraine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30 Alzheimer's disease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02 Zoster [herpes zoster]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26 Pulmonary embolism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480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82.40 Acute embolism and thrombosis of unspecified deep veins of lower extremity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43.00 </w:t>
            </w:r>
            <w:proofErr w:type="spellStart"/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ondylolysis</w:t>
            </w:r>
            <w:proofErr w:type="spellEnd"/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site unspecified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20 Schizophrenia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255"/>
        </w:trPr>
        <w:tc>
          <w:tcPr>
            <w:tcW w:w="3051" w:type="pct"/>
            <w:tcBorders>
              <w:bottom w:val="single" w:sz="12" w:space="0" w:color="auto"/>
            </w:tcBorders>
            <w:shd w:val="clear" w:color="auto" w:fill="auto"/>
            <w:hideMark/>
          </w:tcPr>
          <w:p w:rsidR="0047130C" w:rsidRPr="00882331" w:rsidRDefault="0047130C" w:rsidP="00153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37.9 Candidiasis, unspecified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1%</w:t>
            </w:r>
          </w:p>
        </w:tc>
        <w:tc>
          <w:tcPr>
            <w:tcW w:w="97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3%</w:t>
            </w:r>
          </w:p>
        </w:tc>
      </w:tr>
      <w:tr w:rsidR="0047130C" w:rsidRPr="00882331" w:rsidTr="006734F3">
        <w:trPr>
          <w:trHeight w:val="560"/>
        </w:trPr>
        <w:tc>
          <w:tcPr>
            <w:tcW w:w="30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130C" w:rsidRPr="00882331" w:rsidRDefault="0047130C" w:rsidP="00A02A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5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0%</w:t>
            </w:r>
          </w:p>
        </w:tc>
        <w:tc>
          <w:tcPr>
            <w:tcW w:w="9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130C" w:rsidRPr="00882331" w:rsidRDefault="0047130C" w:rsidP="00153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823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2.1%</w:t>
            </w:r>
          </w:p>
        </w:tc>
      </w:tr>
    </w:tbl>
    <w:p w:rsidR="00882331" w:rsidRDefault="0088233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823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0F" w:rsidRDefault="005A600F" w:rsidP="009910B9">
      <w:pPr>
        <w:spacing w:after="0" w:line="240" w:lineRule="auto"/>
      </w:pPr>
      <w:r>
        <w:separator/>
      </w:r>
    </w:p>
  </w:endnote>
  <w:endnote w:type="continuationSeparator" w:id="0">
    <w:p w:rsidR="005A600F" w:rsidRDefault="005A600F" w:rsidP="0099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0F" w:rsidRDefault="005A600F" w:rsidP="009910B9">
      <w:pPr>
        <w:spacing w:after="0" w:line="240" w:lineRule="auto"/>
      </w:pPr>
      <w:r>
        <w:separator/>
      </w:r>
    </w:p>
  </w:footnote>
  <w:footnote w:type="continuationSeparator" w:id="0">
    <w:p w:rsidR="005A600F" w:rsidRDefault="005A600F" w:rsidP="00991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BD"/>
    <w:rsid w:val="00125892"/>
    <w:rsid w:val="001769BD"/>
    <w:rsid w:val="001C385C"/>
    <w:rsid w:val="002179C0"/>
    <w:rsid w:val="00253A83"/>
    <w:rsid w:val="00262854"/>
    <w:rsid w:val="0029197E"/>
    <w:rsid w:val="00295585"/>
    <w:rsid w:val="002B7C3F"/>
    <w:rsid w:val="0047130C"/>
    <w:rsid w:val="004E7416"/>
    <w:rsid w:val="00503234"/>
    <w:rsid w:val="005369D2"/>
    <w:rsid w:val="005644D3"/>
    <w:rsid w:val="005A600F"/>
    <w:rsid w:val="005B7662"/>
    <w:rsid w:val="00611636"/>
    <w:rsid w:val="0064602B"/>
    <w:rsid w:val="00647F56"/>
    <w:rsid w:val="006734F3"/>
    <w:rsid w:val="00697AE5"/>
    <w:rsid w:val="006E108F"/>
    <w:rsid w:val="00704D5A"/>
    <w:rsid w:val="007515C4"/>
    <w:rsid w:val="007C7CAD"/>
    <w:rsid w:val="007D6F7F"/>
    <w:rsid w:val="0084175E"/>
    <w:rsid w:val="00865AF2"/>
    <w:rsid w:val="00882331"/>
    <w:rsid w:val="008E41CE"/>
    <w:rsid w:val="00965B53"/>
    <w:rsid w:val="009910B9"/>
    <w:rsid w:val="009D7A9D"/>
    <w:rsid w:val="00A02A57"/>
    <w:rsid w:val="00A576D8"/>
    <w:rsid w:val="00AF1960"/>
    <w:rsid w:val="00B66919"/>
    <w:rsid w:val="00B97060"/>
    <w:rsid w:val="00BD3990"/>
    <w:rsid w:val="00BE2905"/>
    <w:rsid w:val="00BE71AC"/>
    <w:rsid w:val="00D100DB"/>
    <w:rsid w:val="00D12881"/>
    <w:rsid w:val="00D703C0"/>
    <w:rsid w:val="00D73EC8"/>
    <w:rsid w:val="00D976EF"/>
    <w:rsid w:val="00DA6F1F"/>
    <w:rsid w:val="00E04EE3"/>
    <w:rsid w:val="00E1511D"/>
    <w:rsid w:val="00E368AD"/>
    <w:rsid w:val="00E773F9"/>
    <w:rsid w:val="00E902D8"/>
    <w:rsid w:val="00EB341F"/>
    <w:rsid w:val="00E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B9"/>
  </w:style>
  <w:style w:type="paragraph" w:styleId="Footer">
    <w:name w:val="footer"/>
    <w:basedOn w:val="Normal"/>
    <w:link w:val="FooterChar"/>
    <w:uiPriority w:val="99"/>
    <w:unhideWhenUsed/>
    <w:rsid w:val="0099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B9"/>
  </w:style>
  <w:style w:type="paragraph" w:styleId="ListParagraph">
    <w:name w:val="List Paragraph"/>
    <w:basedOn w:val="Normal"/>
    <w:uiPriority w:val="34"/>
    <w:qFormat/>
    <w:rsid w:val="00B66919"/>
    <w:pPr>
      <w:ind w:left="720"/>
      <w:contextualSpacing/>
    </w:pPr>
    <w:rPr>
      <w:rFonts w:eastAsiaTheme="minorEastAsia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704D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0B9"/>
  </w:style>
  <w:style w:type="paragraph" w:styleId="Footer">
    <w:name w:val="footer"/>
    <w:basedOn w:val="Normal"/>
    <w:link w:val="FooterChar"/>
    <w:uiPriority w:val="99"/>
    <w:unhideWhenUsed/>
    <w:rsid w:val="0099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0B9"/>
  </w:style>
  <w:style w:type="paragraph" w:styleId="ListParagraph">
    <w:name w:val="List Paragraph"/>
    <w:basedOn w:val="Normal"/>
    <w:uiPriority w:val="34"/>
    <w:qFormat/>
    <w:rsid w:val="00B66919"/>
    <w:pPr>
      <w:ind w:left="720"/>
      <w:contextualSpacing/>
    </w:pPr>
    <w:rPr>
      <w:rFonts w:eastAsiaTheme="minorEastAsia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704D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8A29-2016-464F-9209-2BCD48EE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il</dc:creator>
  <cp:lastModifiedBy>Dr. Basil</cp:lastModifiedBy>
  <cp:revision>4</cp:revision>
  <dcterms:created xsi:type="dcterms:W3CDTF">2019-02-14T21:04:00Z</dcterms:created>
  <dcterms:modified xsi:type="dcterms:W3CDTF">2019-02-14T21:05:00Z</dcterms:modified>
</cp:coreProperties>
</file>